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ED04BDC" w:rsidR="003F62F5" w:rsidRPr="008A4688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A4688">
        <w:rPr>
          <w:b/>
          <w:sz w:val="28"/>
          <w:szCs w:val="28"/>
          <w:u w:val="single"/>
        </w:rPr>
        <w:t>З</w:t>
      </w:r>
      <w:r w:rsidR="00790EA2" w:rsidRPr="008A4688">
        <w:rPr>
          <w:b/>
          <w:sz w:val="28"/>
          <w:szCs w:val="28"/>
          <w:u w:val="single"/>
        </w:rPr>
        <w:t xml:space="preserve">аседание на ЦИК на </w:t>
      </w:r>
      <w:r w:rsidR="00542FCF" w:rsidRPr="008A4688">
        <w:rPr>
          <w:b/>
          <w:sz w:val="28"/>
          <w:szCs w:val="28"/>
          <w:u w:val="single"/>
        </w:rPr>
        <w:t>0</w:t>
      </w:r>
      <w:r w:rsidR="009838CD" w:rsidRPr="009838CD">
        <w:rPr>
          <w:b/>
          <w:sz w:val="28"/>
          <w:szCs w:val="28"/>
          <w:u w:val="single"/>
          <w:lang w:val="ru-RU"/>
        </w:rPr>
        <w:t>9</w:t>
      </w:r>
      <w:r w:rsidR="004257BA" w:rsidRPr="008A4688">
        <w:rPr>
          <w:b/>
          <w:sz w:val="28"/>
          <w:szCs w:val="28"/>
          <w:u w:val="single"/>
        </w:rPr>
        <w:t>.06</w:t>
      </w:r>
      <w:r w:rsidR="005D2A04" w:rsidRPr="008A4688">
        <w:rPr>
          <w:b/>
          <w:sz w:val="28"/>
          <w:szCs w:val="28"/>
          <w:u w:val="single"/>
        </w:rPr>
        <w:t>.20</w:t>
      </w:r>
      <w:r w:rsidR="00A874D3" w:rsidRPr="008A4688">
        <w:rPr>
          <w:b/>
          <w:sz w:val="28"/>
          <w:szCs w:val="28"/>
          <w:u w:val="single"/>
        </w:rPr>
        <w:t>2</w:t>
      </w:r>
      <w:r w:rsidR="00F34DD7" w:rsidRPr="008A4688">
        <w:rPr>
          <w:b/>
          <w:sz w:val="28"/>
          <w:szCs w:val="28"/>
          <w:u w:val="single"/>
        </w:rPr>
        <w:t>1</w:t>
      </w:r>
      <w:r w:rsidR="000A4031" w:rsidRPr="008A4688">
        <w:rPr>
          <w:b/>
          <w:sz w:val="28"/>
          <w:szCs w:val="28"/>
          <w:u w:val="single"/>
        </w:rPr>
        <w:t xml:space="preserve"> </w:t>
      </w:r>
      <w:r w:rsidR="005D2A04" w:rsidRPr="008A4688">
        <w:rPr>
          <w:b/>
          <w:sz w:val="28"/>
          <w:szCs w:val="28"/>
          <w:u w:val="single"/>
        </w:rPr>
        <w:t>г.</w:t>
      </w:r>
    </w:p>
    <w:p w14:paraId="77973E4D" w14:textId="77777777" w:rsidR="00A5080C" w:rsidRPr="00D0203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4BF424D" w:rsidR="00983466" w:rsidRPr="009838C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0203B">
        <w:rPr>
          <w:b/>
          <w:sz w:val="28"/>
          <w:szCs w:val="28"/>
        </w:rPr>
        <w:t xml:space="preserve">Последно решение № </w:t>
      </w:r>
      <w:r w:rsidR="008A71CF" w:rsidRPr="00D0203B">
        <w:rPr>
          <w:b/>
          <w:sz w:val="28"/>
          <w:szCs w:val="28"/>
        </w:rPr>
        <w:t>1</w:t>
      </w:r>
      <w:r w:rsidR="009838CD">
        <w:rPr>
          <w:b/>
          <w:sz w:val="28"/>
          <w:szCs w:val="28"/>
          <w:lang w:val="en-US"/>
        </w:rPr>
        <w:t>94</w:t>
      </w:r>
    </w:p>
    <w:p w14:paraId="251C39D5" w14:textId="77777777" w:rsidR="003F62F5" w:rsidRPr="00D0203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53C36" w:rsidRPr="00D0203B" w14:paraId="730B276B" w14:textId="77777777" w:rsidTr="00A53C36">
        <w:tc>
          <w:tcPr>
            <w:tcW w:w="648" w:type="dxa"/>
            <w:vAlign w:val="center"/>
            <w:hideMark/>
          </w:tcPr>
          <w:p w14:paraId="3E00E2A9" w14:textId="77777777" w:rsidR="00A53C36" w:rsidRPr="00D0203B" w:rsidRDefault="00A53C3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A53C36" w:rsidRPr="00D0203B" w:rsidRDefault="00A53C3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A53C36" w:rsidRPr="00D0203B" w:rsidRDefault="00A53C3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A53C36" w:rsidRPr="00D0203B" w:rsidRDefault="00A53C36" w:rsidP="007773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0203B">
              <w:rPr>
                <w:b/>
                <w:sz w:val="28"/>
                <w:szCs w:val="28"/>
              </w:rPr>
              <w:t>Член на ЦИК</w:t>
            </w:r>
          </w:p>
        </w:tc>
      </w:tr>
      <w:tr w:rsidR="00A53C36" w:rsidRPr="00D0203B" w14:paraId="16714C1C" w14:textId="77777777" w:rsidTr="00A53C36">
        <w:tc>
          <w:tcPr>
            <w:tcW w:w="648" w:type="dxa"/>
            <w:vAlign w:val="center"/>
          </w:tcPr>
          <w:p w14:paraId="5110F00A" w14:textId="552B54DB" w:rsidR="00A53C36" w:rsidRDefault="00A53C3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1D592C4" w14:textId="61AD15D4" w:rsidR="00A53C36" w:rsidRPr="00167950" w:rsidRDefault="00A53C36" w:rsidP="001679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6171A9">
              <w:rPr>
                <w:sz w:val="28"/>
                <w:szCs w:val="28"/>
              </w:rPr>
              <w:t xml:space="preserve"> утвърждаване на технически характеристики на бюлетините за произвеждане н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496C2898" w14:textId="482B3D9B" w:rsidR="00A53C36" w:rsidRPr="00167950" w:rsidRDefault="00A53C3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53C36" w:rsidRPr="00D0203B" w14:paraId="56F56C46" w14:textId="77777777" w:rsidTr="00A53C36">
        <w:tc>
          <w:tcPr>
            <w:tcW w:w="648" w:type="dxa"/>
            <w:vAlign w:val="center"/>
          </w:tcPr>
          <w:p w14:paraId="13E662CB" w14:textId="7A633D55" w:rsidR="00A53C36" w:rsidRDefault="00A53C3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0868C30B" w14:textId="3BC88BAB" w:rsidR="00A53C36" w:rsidRDefault="00A53C36" w:rsidP="00620D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0D31">
              <w:rPr>
                <w:sz w:val="28"/>
                <w:szCs w:val="28"/>
              </w:rPr>
              <w:t xml:space="preserve">Проект на решение относно определяне чрез жребий на поредните номера в бюлетините на партиите и коалициите, регистрирани в Централната избирателна комисия за участие в </w:t>
            </w:r>
            <w:r>
              <w:rPr>
                <w:sz w:val="28"/>
                <w:szCs w:val="28"/>
              </w:rPr>
              <w:t>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360F2070" w14:textId="64CB9AA8" w:rsidR="00A53C36" w:rsidRDefault="00A53C3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Нейкова</w:t>
            </w:r>
          </w:p>
        </w:tc>
      </w:tr>
      <w:tr w:rsidR="00A53C36" w:rsidRPr="00D0203B" w14:paraId="3A8BA93B" w14:textId="77777777" w:rsidTr="00A53C36">
        <w:tc>
          <w:tcPr>
            <w:tcW w:w="648" w:type="dxa"/>
            <w:vAlign w:val="center"/>
          </w:tcPr>
          <w:p w14:paraId="6A70FE47" w14:textId="4C34D5AC" w:rsidR="00A53C36" w:rsidRDefault="00A53C3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0BD7D3AC" w14:textId="51965350" w:rsidR="00A53C36" w:rsidRPr="00620D31" w:rsidRDefault="00A53C36" w:rsidP="00620D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620D31">
              <w:rPr>
                <w:sz w:val="28"/>
                <w:szCs w:val="28"/>
              </w:rPr>
              <w:t>определяне чрез жребий на реда за представяне на кандидатите, регистрирани от партии и коалиции, в различните форми на предизборна кампания по БНТ и БНР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71E013D8" w14:textId="0F071415" w:rsidR="00A53C36" w:rsidRDefault="00A53C3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Нейкова</w:t>
            </w:r>
          </w:p>
        </w:tc>
      </w:tr>
      <w:tr w:rsidR="00A53C36" w:rsidRPr="00D0203B" w14:paraId="134068D0" w14:textId="77777777" w:rsidTr="00A53C36">
        <w:tc>
          <w:tcPr>
            <w:tcW w:w="648" w:type="dxa"/>
            <w:vAlign w:val="center"/>
          </w:tcPr>
          <w:p w14:paraId="3DB4BFF4" w14:textId="21F601A0" w:rsidR="00A53C36" w:rsidRDefault="00A53C3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5A34C83C" w14:textId="1CDD25F9" w:rsidR="00A53C36" w:rsidRPr="00A31CAC" w:rsidRDefault="00A53C36" w:rsidP="003513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1CAC">
              <w:rPr>
                <w:sz w:val="28"/>
                <w:szCs w:val="28"/>
              </w:rPr>
              <w:t xml:space="preserve">Проект на решение относно регистрация на наблюдатели на изборите за народни представители на 11 юли 2021 г. </w:t>
            </w:r>
          </w:p>
        </w:tc>
        <w:tc>
          <w:tcPr>
            <w:tcW w:w="2340" w:type="dxa"/>
          </w:tcPr>
          <w:p w14:paraId="6B069094" w14:textId="77777777" w:rsidR="00A53C36" w:rsidRPr="009D4EB2" w:rsidRDefault="00A53C36" w:rsidP="0077731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14:paraId="35F28269" w14:textId="57778C8A" w:rsidR="00A53C36" w:rsidRPr="0035134A" w:rsidRDefault="00A53C3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A53C36" w:rsidRPr="00D0203B" w14:paraId="7C590733" w14:textId="77777777" w:rsidTr="00A53C36">
        <w:tc>
          <w:tcPr>
            <w:tcW w:w="648" w:type="dxa"/>
            <w:vAlign w:val="center"/>
          </w:tcPr>
          <w:p w14:paraId="52F807F9" w14:textId="75A91E4E" w:rsidR="00A53C36" w:rsidRDefault="00A53C3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1056CEA1" w14:textId="1F94E03B" w:rsidR="00A53C36" w:rsidRPr="00A31CAC" w:rsidRDefault="00A53C36" w:rsidP="003513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5134A">
              <w:rPr>
                <w:sz w:val="28"/>
                <w:szCs w:val="28"/>
              </w:rPr>
              <w:t>Проект на решение относн</w:t>
            </w:r>
            <w:r>
              <w:rPr>
                <w:sz w:val="28"/>
                <w:szCs w:val="28"/>
              </w:rPr>
              <w:t>о промяна в състава на ОИК</w:t>
            </w:r>
          </w:p>
        </w:tc>
        <w:tc>
          <w:tcPr>
            <w:tcW w:w="2340" w:type="dxa"/>
          </w:tcPr>
          <w:p w14:paraId="6D41A192" w14:textId="2D6AF9E5" w:rsidR="00A53C36" w:rsidRPr="0035134A" w:rsidRDefault="00A53C3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A53C36" w:rsidRPr="00D0203B" w14:paraId="557072D7" w14:textId="77777777" w:rsidTr="00A53C36">
        <w:tc>
          <w:tcPr>
            <w:tcW w:w="648" w:type="dxa"/>
            <w:vAlign w:val="center"/>
          </w:tcPr>
          <w:p w14:paraId="506A0126" w14:textId="17585B74" w:rsidR="00A53C36" w:rsidRDefault="00A53C3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0DBADE4F" w14:textId="49D90B38" w:rsidR="00A53C36" w:rsidRPr="0035134A" w:rsidRDefault="00A53C36" w:rsidP="003513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7C4BCC">
              <w:rPr>
                <w:sz w:val="28"/>
                <w:szCs w:val="28"/>
              </w:rPr>
              <w:t xml:space="preserve"> одобряване на Споразумение за отразяване на предизборната кампания за произвеждане на избори за народни представители на 11 юли 2021 г., подписано от генералния директор на БНТ и упълномощени представители на партии, коалиции и инициативни комитети, регистрирани за участие в изборите за народни представители</w:t>
            </w:r>
          </w:p>
        </w:tc>
        <w:tc>
          <w:tcPr>
            <w:tcW w:w="2340" w:type="dxa"/>
          </w:tcPr>
          <w:p w14:paraId="269033D2" w14:textId="77777777" w:rsidR="00A53C36" w:rsidRDefault="00A53C3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520B5EA" w14:textId="77777777" w:rsidR="00A53C36" w:rsidRDefault="00A53C3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2EF9571" w14:textId="77777777" w:rsidR="00A53C36" w:rsidRDefault="00A53C3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4EF2576" w14:textId="4C44FC2C" w:rsidR="00A53C36" w:rsidRDefault="00A53C3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Нейкова</w:t>
            </w:r>
          </w:p>
        </w:tc>
      </w:tr>
      <w:tr w:rsidR="00A53C36" w:rsidRPr="00D0203B" w14:paraId="1AA8B537" w14:textId="77777777" w:rsidTr="00A53C36">
        <w:tc>
          <w:tcPr>
            <w:tcW w:w="648" w:type="dxa"/>
            <w:vAlign w:val="center"/>
          </w:tcPr>
          <w:p w14:paraId="5149BDB2" w14:textId="33B91CFA" w:rsidR="00A53C36" w:rsidRDefault="00A53C3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14FF3CD8" w14:textId="2B363C63" w:rsidR="00A53C36" w:rsidRPr="007C4BCC" w:rsidRDefault="00A53C36" w:rsidP="003513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7C4BCC">
              <w:rPr>
                <w:sz w:val="28"/>
                <w:szCs w:val="28"/>
              </w:rPr>
              <w:t xml:space="preserve"> одобряване на Споразумение за отразяване на предизборната кампания за произвеждане на избори за народни представители на 11 юли 2021 г., подписано от генералния директор на БНР и упълномощени представители на партии, коалиции и инициативни комитети, регистрирани за участие в изборите за народни представители</w:t>
            </w:r>
          </w:p>
        </w:tc>
        <w:tc>
          <w:tcPr>
            <w:tcW w:w="2340" w:type="dxa"/>
          </w:tcPr>
          <w:p w14:paraId="5AB772BC" w14:textId="77777777" w:rsidR="00A53C36" w:rsidRDefault="00A53C3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AB98F28" w14:textId="77777777" w:rsidR="00A53C36" w:rsidRDefault="00A53C3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BB5CAD8" w14:textId="77777777" w:rsidR="00A53C36" w:rsidRDefault="00A53C3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ECDE284" w14:textId="53D33B09" w:rsidR="00A53C36" w:rsidRDefault="00A53C3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Нейкова</w:t>
            </w:r>
          </w:p>
        </w:tc>
      </w:tr>
      <w:tr w:rsidR="00A53C36" w:rsidRPr="00D0203B" w14:paraId="105BEB4F" w14:textId="77777777" w:rsidTr="00A53C36">
        <w:tc>
          <w:tcPr>
            <w:tcW w:w="648" w:type="dxa"/>
            <w:vAlign w:val="center"/>
          </w:tcPr>
          <w:p w14:paraId="4ED0E8AE" w14:textId="5F996043" w:rsidR="00A53C36" w:rsidRDefault="00A53C3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6264" w:type="dxa"/>
            <w:vAlign w:val="center"/>
          </w:tcPr>
          <w:p w14:paraId="3F7B3473" w14:textId="58FB5805" w:rsidR="00A53C36" w:rsidRDefault="00A53C36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E6A98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7498066D" w14:textId="106CF798" w:rsidR="00A53C36" w:rsidRDefault="00A53C3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53C36" w:rsidRPr="00D0203B" w14:paraId="62C8F9AD" w14:textId="77777777" w:rsidTr="00A53C36">
        <w:tc>
          <w:tcPr>
            <w:tcW w:w="648" w:type="dxa"/>
            <w:vAlign w:val="center"/>
          </w:tcPr>
          <w:p w14:paraId="44A8F393" w14:textId="1A0EC215" w:rsidR="00A53C36" w:rsidRDefault="00A53C3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20952A0B" w14:textId="5CCA5E5D" w:rsidR="00A53C36" w:rsidRPr="001E6A98" w:rsidRDefault="00A53C36" w:rsidP="003513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за резултатите</w:t>
            </w:r>
            <w:r w:rsidRPr="0035134A">
              <w:rPr>
                <w:sz w:val="28"/>
                <w:szCs w:val="28"/>
              </w:rPr>
              <w:t xml:space="preserve"> от проведените тестове на машинното гласуване в </w:t>
            </w:r>
            <w:r>
              <w:rPr>
                <w:sz w:val="28"/>
                <w:szCs w:val="28"/>
              </w:rPr>
              <w:t>София</w:t>
            </w:r>
          </w:p>
        </w:tc>
        <w:tc>
          <w:tcPr>
            <w:tcW w:w="2340" w:type="dxa"/>
            <w:vAlign w:val="center"/>
          </w:tcPr>
          <w:p w14:paraId="157AA118" w14:textId="5A9301AE" w:rsidR="00A53C36" w:rsidRDefault="00A53C36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A53C36" w:rsidRPr="00D0203B" w14:paraId="66056254" w14:textId="77777777" w:rsidTr="00A53C36">
        <w:tc>
          <w:tcPr>
            <w:tcW w:w="648" w:type="dxa"/>
            <w:vAlign w:val="center"/>
          </w:tcPr>
          <w:p w14:paraId="2617295E" w14:textId="43386E01" w:rsidR="00A53C36" w:rsidRPr="00D0203B" w:rsidRDefault="00A53C3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64" w:type="dxa"/>
          </w:tcPr>
          <w:p w14:paraId="619AB990" w14:textId="78D02E39" w:rsidR="00A53C36" w:rsidRPr="00D0203B" w:rsidRDefault="00A53C3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D0203B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698CACAC" w14:textId="77777777" w:rsidR="00A53C36" w:rsidRDefault="00A53C3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7CDAEEB" w14:textId="02AE72BE" w:rsidR="00A53C36" w:rsidRPr="00D0203B" w:rsidRDefault="00A53C3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A53C36" w:rsidRPr="00D0203B" w14:paraId="7A09207C" w14:textId="77777777" w:rsidTr="00A53C36">
        <w:tc>
          <w:tcPr>
            <w:tcW w:w="648" w:type="dxa"/>
            <w:vAlign w:val="center"/>
          </w:tcPr>
          <w:p w14:paraId="619BE5F6" w14:textId="66E0F60D" w:rsidR="00A53C36" w:rsidRPr="00D0203B" w:rsidRDefault="00A53C3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264" w:type="dxa"/>
          </w:tcPr>
          <w:p w14:paraId="34D1E9A1" w14:textId="2DE2E37F" w:rsidR="00A53C36" w:rsidRPr="00D0203B" w:rsidRDefault="00A53C3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7C4BCC"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2340" w:type="dxa"/>
          </w:tcPr>
          <w:p w14:paraId="73FCA877" w14:textId="743E5BE5" w:rsidR="00A53C36" w:rsidRDefault="00A53C3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A53C36" w:rsidRPr="00D0203B" w14:paraId="08E35E85" w14:textId="77777777" w:rsidTr="00A53C36">
        <w:tc>
          <w:tcPr>
            <w:tcW w:w="648" w:type="dxa"/>
            <w:vAlign w:val="center"/>
          </w:tcPr>
          <w:p w14:paraId="1FBAF210" w14:textId="5F4C3AD2" w:rsidR="00A53C36" w:rsidRPr="00D0203B" w:rsidRDefault="00A53C36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61E51006" w14:textId="764E455D" w:rsidR="00A53C36" w:rsidRPr="00D0203B" w:rsidRDefault="00A53C3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D0203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4B45FA1" w14:textId="26C58127" w:rsidR="00A53C36" w:rsidRDefault="00A53C36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372EE0E" w14:textId="34DE4175" w:rsidR="00A53C36" w:rsidRDefault="00A53C36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  <w:p w14:paraId="2BA4A992" w14:textId="653E5A01" w:rsidR="00A53C36" w:rsidRPr="0035134A" w:rsidRDefault="00A53C36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AD9F91E" w14:textId="4B23876C" w:rsidR="00F809DF" w:rsidRDefault="00F809DF" w:rsidP="0093363F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09C17BC2" w14:textId="77777777" w:rsidR="00F26109" w:rsidRDefault="00F26109" w:rsidP="0093363F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2610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AF42D" w14:textId="77777777" w:rsidR="00307A13" w:rsidRDefault="00307A13" w:rsidP="00A02F2A">
      <w:pPr>
        <w:spacing w:after="0" w:line="240" w:lineRule="auto"/>
      </w:pPr>
      <w:r>
        <w:separator/>
      </w:r>
    </w:p>
  </w:endnote>
  <w:endnote w:type="continuationSeparator" w:id="0">
    <w:p w14:paraId="716AB301" w14:textId="77777777" w:rsidR="00307A13" w:rsidRDefault="00307A1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92180" w14:textId="77777777" w:rsidR="00307A13" w:rsidRDefault="00307A13" w:rsidP="00A02F2A">
      <w:pPr>
        <w:spacing w:after="0" w:line="240" w:lineRule="auto"/>
      </w:pPr>
      <w:r>
        <w:separator/>
      </w:r>
    </w:p>
  </w:footnote>
  <w:footnote w:type="continuationSeparator" w:id="0">
    <w:p w14:paraId="7DB15A80" w14:textId="77777777" w:rsidR="00307A13" w:rsidRDefault="00307A1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A13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C36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C34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FBC0-E276-4092-BE7A-B31FAFBB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9</cp:revision>
  <cp:lastPrinted>2021-06-09T09:52:00Z</cp:lastPrinted>
  <dcterms:created xsi:type="dcterms:W3CDTF">2021-06-08T15:49:00Z</dcterms:created>
  <dcterms:modified xsi:type="dcterms:W3CDTF">2021-06-09T09:56:00Z</dcterms:modified>
</cp:coreProperties>
</file>